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>ET DE LA RECHERCHE SCIENTIFIQUE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275782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76200" t="7620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75782" w:rsidRDefault="008A0C5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75782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mission d'un Projet de Recherche Formation Universitaire (PRFU)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2" o:spid="_x0000_s1026" type="#_x0000_t176" style="position:absolute;margin-left:0;margin-top:0;width:390.8pt;height:84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" fillcolor="#9cc2e5" strokecolor="#9cc2e5" strokeweight="1pt">
                <v:fill color2="#deeaf6" angle="135" focus="50%" type="gradient"/>
                <v:shadow on="t" color="#1f4d78" opacity=".5" offset="-5pt,-5pt"/>
                <v:path arrowok="t"/>
                <v:textbox>
                  <w:txbxContent>
                    <w:p w:rsidR="008A0C57" w:rsidRPr="00275782" w:rsidRDefault="008A0C5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75782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mission d'un Projet de Recherche Formation Universitaire (PRFU)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275782" w:rsidRDefault="00873600" w:rsidP="008F47B6">
      <w:pPr>
        <w:jc w:val="center"/>
        <w:rPr>
          <w:rFonts w:ascii="Georgia" w:hAnsi="Georg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Pr="00275782" w:rsidRDefault="00B331A4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drements/Co-Encadrements</w:t>
      </w:r>
      <w:r w:rsidR="00DE3EA0"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thèses </w:t>
      </w:r>
    </w:p>
    <w:p w:rsidR="00B331A4" w:rsidRPr="00275782" w:rsidRDefault="00DE3EA0" w:rsidP="00866CC5">
      <w:pPr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alisée</w:t>
      </w:r>
      <w:r w:rsidR="00B331A4"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275782" w:rsidRDefault="00866CC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C57" w:rsidRPr="00275782" w:rsidRDefault="00174534" w:rsidP="008A0C57">
      <w:pPr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A0C57"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="008A0C57" w:rsidRPr="00275782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275782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275782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275782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275782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275782" w:rsidRDefault="00866CC5" w:rsidP="008A0C57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="008A0C57" w:rsidRPr="00275782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275782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275782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275782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275782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275782" w:rsidRDefault="00866CC5" w:rsidP="008A0C57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="008A0C57" w:rsidRPr="00275782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0C57" w:rsidRPr="00275782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A0C57" w:rsidRPr="00275782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275782" w:rsidRDefault="008A0C57" w:rsidP="008A0C57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275782" w:rsidRDefault="00907D07" w:rsidP="00C643DB">
      <w:pPr>
        <w:spacing w:before="120"/>
        <w:jc w:val="center"/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s de recherche antérieurs</w:t>
      </w:r>
      <w:r w:rsidRPr="00275782">
        <w:rPr>
          <w:rFonts w:ascii="Georgia" w:hAnsi="Georgia"/>
          <w:b/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5782">
        <w:rPr>
          <w:rFonts w:ascii="Georgia" w:hAnsi="Georg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75782">
        <w:rPr>
          <w:rFonts w:ascii="Georgia" w:hAnsi="Georgia"/>
          <w:b/>
          <w:i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275782" w:rsidRDefault="002979B5" w:rsidP="00C643DB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782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rPr>
          <w:rFonts w:ascii="Georgia" w:hAnsi="Georgia"/>
        </w:rPr>
      </w:pP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66A0" w:rsidRDefault="004166A0">
      <w:r>
        <w:separator/>
      </w:r>
    </w:p>
  </w:endnote>
  <w:endnote w:type="continuationSeparator" w:id="0">
    <w:p w:rsidR="004166A0" w:rsidRDefault="004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Noto Serif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C57" w:rsidRDefault="00E520C6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275782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0" t="0" r="1905" b="0"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3" name="AutoShape 47"/>
                      <wps:cNvSpPr>
                        <a:spLocks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8"/>
                      <wps:cNvSpPr>
                        <a:spLocks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9"/>
                      <wps:cNvSpPr txBox="1">
                        <a:spLocks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E520C6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854C9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">
              <v:roundrect id="AutoShape 47" o:spid="_x0000_s1028" style="position:absolute;left:859;top:415;width:374;height:864;rotation:-90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" strokecolor="#e4be84">
                <v:path arrowok="t"/>
              </v:roundrect>
              <v:roundrect id="AutoShape 48" o:spid="_x0000_s1029" style="position:absolute;left:898;top:451;width:296;height:792;rotation:-90;visibility:visible;mso-wrap-style:square;v-text-anchor:top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" fillcolor="#9cc2e5" strokecolor="#e4be84">
                <v:path arrowok="t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" filled="f" stroked="f">
                <v:path arrowok="t"/>
                <v:textbox inset="0,0,0,0">
                  <w:txbxContent>
                    <w:p w:rsidR="008A0C57" w:rsidRPr="00C643DB" w:rsidRDefault="00E520C6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1854C9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14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66A0" w:rsidRDefault="004166A0">
      <w:r>
        <w:separator/>
      </w:r>
    </w:p>
  </w:footnote>
  <w:footnote w:type="continuationSeparator" w:id="0">
    <w:p w:rsidR="004166A0" w:rsidRDefault="004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854C9"/>
    <w:rsid w:val="00195184"/>
    <w:rsid w:val="00195C2E"/>
    <w:rsid w:val="001A1644"/>
    <w:rsid w:val="00260DE6"/>
    <w:rsid w:val="00275782"/>
    <w:rsid w:val="00291039"/>
    <w:rsid w:val="002979B5"/>
    <w:rsid w:val="00302413"/>
    <w:rsid w:val="003D5ABB"/>
    <w:rsid w:val="003E3D22"/>
    <w:rsid w:val="004166A0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6C7E9D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520C6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F3ADCB0F-FF53-B148-917A-F9B3F080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FA2C-9DF1-4D48-823A-0DC810BC25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mellahloubna1@gmail.com</cp:lastModifiedBy>
  <cp:revision>2</cp:revision>
  <cp:lastPrinted>2017-04-23T09:40:00Z</cp:lastPrinted>
  <dcterms:created xsi:type="dcterms:W3CDTF">2020-09-20T10:03:00Z</dcterms:created>
  <dcterms:modified xsi:type="dcterms:W3CDTF">2020-09-20T10:03:00Z</dcterms:modified>
</cp:coreProperties>
</file>